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79" w:rsidRPr="00681326" w:rsidRDefault="00E50D79" w:rsidP="00E1655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1326">
        <w:rPr>
          <w:rFonts w:eastAsia="Times New Roman" w:cs="Times New Roman"/>
          <w:b/>
          <w:sz w:val="28"/>
          <w:szCs w:val="28"/>
          <w:lang w:eastAsia="ru-RU"/>
        </w:rPr>
        <w:t>СОВЕТ СЕЛЬСКОГО ПОСЕЛЕНИЯ ИГЛИНСКИЙ СЕЛЬСОВЕТ МУНИЦИПАЛЬНОГО РАЙОНА ИГЛИНСКИЙ РАЙОН РЕСПУБЛИКИ БАШКОРТОСТАН</w:t>
      </w:r>
    </w:p>
    <w:p w:rsidR="006C626E" w:rsidRPr="00681326" w:rsidRDefault="006C626E" w:rsidP="00E1655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C626E" w:rsidRPr="00681326" w:rsidRDefault="006C626E" w:rsidP="00E1655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4313A8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C66E3D" w:rsidRPr="00681326">
        <w:rPr>
          <w:rFonts w:eastAsia="Times New Roman" w:cs="Times New Roman"/>
          <w:b/>
          <w:sz w:val="28"/>
          <w:szCs w:val="28"/>
          <w:lang w:eastAsia="ru-RU"/>
        </w:rPr>
        <w:t>1</w:t>
      </w:r>
      <w:r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313A8">
        <w:rPr>
          <w:rFonts w:eastAsia="Times New Roman" w:cs="Times New Roman"/>
          <w:b/>
          <w:sz w:val="28"/>
          <w:szCs w:val="28"/>
          <w:lang w:eastAsia="ru-RU"/>
        </w:rPr>
        <w:t>мая</w:t>
      </w:r>
      <w:r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201</w:t>
      </w:r>
      <w:r w:rsidR="00C66E3D" w:rsidRPr="00681326">
        <w:rPr>
          <w:rFonts w:eastAsia="Times New Roman" w:cs="Times New Roman"/>
          <w:b/>
          <w:sz w:val="28"/>
          <w:szCs w:val="28"/>
          <w:lang w:eastAsia="ru-RU"/>
        </w:rPr>
        <w:t>7</w:t>
      </w:r>
      <w:r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E1655F">
        <w:rPr>
          <w:rFonts w:eastAsia="Times New Roman" w:cs="Times New Roman"/>
          <w:b/>
          <w:sz w:val="28"/>
          <w:szCs w:val="28"/>
          <w:lang w:eastAsia="ru-RU"/>
        </w:rPr>
        <w:t>года</w:t>
      </w:r>
    </w:p>
    <w:p w:rsidR="008831F6" w:rsidRDefault="008831F6" w:rsidP="00E1655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C626E" w:rsidRPr="00681326" w:rsidRDefault="006C5DBF" w:rsidP="00E1655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1326">
        <w:rPr>
          <w:rFonts w:eastAsia="Times New Roman" w:cs="Times New Roman"/>
          <w:b/>
          <w:sz w:val="28"/>
          <w:szCs w:val="28"/>
          <w:lang w:eastAsia="ru-RU"/>
        </w:rPr>
        <w:t>РЕШЕНИЕ № 3</w:t>
      </w:r>
      <w:r w:rsidR="006C626E"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E50D79" w:rsidRPr="00681326" w:rsidRDefault="00E50D79" w:rsidP="00E1655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1326">
        <w:rPr>
          <w:rFonts w:eastAsia="Times New Roman" w:cs="Times New Roman"/>
          <w:b/>
          <w:sz w:val="28"/>
          <w:szCs w:val="28"/>
          <w:lang w:eastAsia="ru-RU"/>
        </w:rPr>
        <w:t>Комиссии Совета по подготовке и проведению публичных слушаний по вопросу отклонения от предельных параметров разрешенного строительства земельных участков</w:t>
      </w:r>
    </w:p>
    <w:p w:rsidR="00E50D79" w:rsidRDefault="00E50D79" w:rsidP="00E1655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831F6" w:rsidRPr="00681326" w:rsidRDefault="008831F6" w:rsidP="00E1655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50D79" w:rsidRPr="00681326" w:rsidRDefault="00E50D79" w:rsidP="00E1655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1326">
        <w:rPr>
          <w:rFonts w:eastAsia="Times New Roman" w:cs="Times New Roman"/>
          <w:b/>
          <w:sz w:val="28"/>
          <w:szCs w:val="28"/>
          <w:lang w:eastAsia="ru-RU"/>
        </w:rPr>
        <w:t>О результатах работы публичных слушаний</w:t>
      </w:r>
    </w:p>
    <w:p w:rsidR="00E50D79" w:rsidRPr="00681326" w:rsidRDefault="00E50D79" w:rsidP="00E1655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50D79" w:rsidRPr="00681326" w:rsidRDefault="00E50D79" w:rsidP="00E1655F">
      <w:pPr>
        <w:spacing w:after="0" w:line="240" w:lineRule="auto"/>
        <w:ind w:firstLine="426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Комиссия по подготовке и проведению публичных слушаний по</w:t>
      </w:r>
      <w:r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81326">
        <w:rPr>
          <w:rFonts w:eastAsia="Times New Roman" w:cs="Times New Roman"/>
          <w:sz w:val="28"/>
          <w:szCs w:val="28"/>
          <w:lang w:eastAsia="ru-RU"/>
        </w:rPr>
        <w:t>вопросу отклонения от предельных параметров разрешенного строительства земельных участков</w:t>
      </w:r>
      <w:r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81326">
        <w:rPr>
          <w:rFonts w:eastAsia="Times New Roman" w:cs="Times New Roman"/>
          <w:sz w:val="28"/>
          <w:szCs w:val="28"/>
          <w:lang w:eastAsia="ru-RU"/>
        </w:rPr>
        <w:t>решила:</w:t>
      </w:r>
    </w:p>
    <w:p w:rsidR="00E50D79" w:rsidRPr="00681326" w:rsidRDefault="00E50D79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0D79" w:rsidRPr="00681326" w:rsidRDefault="00E50D79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1. Согласиться с просьбами граждан по вопросу отклонения от предельных параметров разрешенного строительства по адресу:</w:t>
      </w:r>
    </w:p>
    <w:p w:rsidR="004F36D3" w:rsidRPr="00681326" w:rsidRDefault="004F36D3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13A8" w:rsidRPr="00B15684" w:rsidRDefault="004313A8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Пушкина, д. 6, кадастровый номер 02:26:010403:603, общей площадью 625 кв. м., разрешенное использование «под </w:t>
      </w:r>
      <w:r w:rsidR="009717A7">
        <w:rPr>
          <w:rFonts w:cs="Times New Roman"/>
          <w:sz w:val="28"/>
          <w:szCs w:val="28"/>
        </w:rPr>
        <w:t>жилую застройку индивидуальную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313A8" w:rsidRPr="00B15684" w:rsidRDefault="004313A8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Хабаровская, д. 11/1, кадастровый номер 02:26:011201:50, общей площадью 623 кв. м., разрешенное использование «для строительства и обслуживан</w:t>
      </w:r>
      <w:r w:rsidR="009717A7">
        <w:rPr>
          <w:rFonts w:cs="Times New Roman"/>
          <w:sz w:val="28"/>
          <w:szCs w:val="28"/>
        </w:rPr>
        <w:t>ия индивидуального жилого дома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313A8" w:rsidRPr="00B15684" w:rsidRDefault="004313A8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Степная</w:t>
      </w:r>
      <w:r w:rsidR="002B7AC9" w:rsidRPr="00B15684">
        <w:rPr>
          <w:rFonts w:cs="Times New Roman"/>
          <w:sz w:val="28"/>
          <w:szCs w:val="28"/>
        </w:rPr>
        <w:t xml:space="preserve"> д. 31/1</w:t>
      </w:r>
      <w:r w:rsidRPr="00B15684">
        <w:rPr>
          <w:rFonts w:cs="Times New Roman"/>
          <w:sz w:val="28"/>
          <w:szCs w:val="28"/>
        </w:rPr>
        <w:t>, кадастровый номер 02:26:010801:410, общей площадью 850 кв. м., разрешенное использование «под жилую застройку индивидуальную»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313A8" w:rsidRPr="00B15684" w:rsidRDefault="004313A8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Пархоменко, д. 1 а, кадастровый номер 02:26:010419:498, общей площадью 715 кв. м., разрешенное использование «под </w:t>
      </w:r>
      <w:r w:rsidR="009717A7">
        <w:rPr>
          <w:rFonts w:cs="Times New Roman"/>
          <w:sz w:val="28"/>
          <w:szCs w:val="28"/>
        </w:rPr>
        <w:t>жилую застройку индивидуальную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313A8" w:rsidRPr="00B15684" w:rsidRDefault="004313A8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Октябрьская, д. 51/1, кадастровый номер 02:26:010403:559, общей площадью 541 кв. м., разрешенное использование «под ж</w:t>
      </w:r>
      <w:r w:rsidR="009717A7">
        <w:rPr>
          <w:rFonts w:cs="Times New Roman"/>
          <w:sz w:val="28"/>
          <w:szCs w:val="28"/>
        </w:rPr>
        <w:t>илую застройку индивидуальную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313A8" w:rsidRPr="00B15684" w:rsidRDefault="004313A8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Творческая, д. 41, кадастровый номер 02:26:010901:1734, общей площадью 999 кв. м., разрешенное использование «для ведени</w:t>
      </w:r>
      <w:r w:rsidR="009717A7">
        <w:rPr>
          <w:rFonts w:cs="Times New Roman"/>
          <w:sz w:val="28"/>
          <w:szCs w:val="28"/>
        </w:rPr>
        <w:t>я личного подсобного хозяйства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313A8" w:rsidRPr="00B15684" w:rsidRDefault="004313A8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B15684">
        <w:rPr>
          <w:rFonts w:cs="Times New Roman"/>
          <w:sz w:val="28"/>
          <w:szCs w:val="28"/>
        </w:rPr>
        <w:t>Караидельская</w:t>
      </w:r>
      <w:proofErr w:type="spellEnd"/>
      <w:r w:rsidRPr="00B15684">
        <w:rPr>
          <w:rFonts w:cs="Times New Roman"/>
          <w:sz w:val="28"/>
          <w:szCs w:val="28"/>
        </w:rPr>
        <w:t>, вблизи д. 21/5, кадастровый номер 02:26:010901:4605, общей площадью 600 кв. м., разрешенное использование «под мало</w:t>
      </w:r>
      <w:r w:rsidR="009717A7">
        <w:rPr>
          <w:rFonts w:cs="Times New Roman"/>
          <w:sz w:val="28"/>
          <w:szCs w:val="28"/>
        </w:rPr>
        <w:t>этажное жилищное строительства»</w:t>
      </w:r>
      <w:r w:rsidRPr="00B15684">
        <w:rPr>
          <w:rFonts w:cs="Times New Roman"/>
          <w:sz w:val="28"/>
          <w:szCs w:val="28"/>
        </w:rPr>
        <w:t>;</w:t>
      </w:r>
      <w:proofErr w:type="gramEnd"/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313A8" w:rsidRPr="00B15684" w:rsidRDefault="004313A8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B15684">
        <w:rPr>
          <w:rFonts w:cs="Times New Roman"/>
          <w:sz w:val="28"/>
          <w:szCs w:val="28"/>
        </w:rPr>
        <w:t>Караидельская</w:t>
      </w:r>
      <w:proofErr w:type="spellEnd"/>
      <w:r w:rsidRPr="00B15684">
        <w:rPr>
          <w:rFonts w:cs="Times New Roman"/>
          <w:sz w:val="28"/>
          <w:szCs w:val="28"/>
        </w:rPr>
        <w:t>, вблизи д. 21/4, кадастровый номер 02:26:010901:2924, общей площадью 586 кв. м., разрешенное использование «под мало</w:t>
      </w:r>
      <w:r w:rsidR="009717A7">
        <w:rPr>
          <w:rFonts w:cs="Times New Roman"/>
          <w:sz w:val="28"/>
          <w:szCs w:val="28"/>
        </w:rPr>
        <w:t>этажное жилищное строительства»</w:t>
      </w:r>
      <w:r w:rsidRPr="00B15684">
        <w:rPr>
          <w:rFonts w:cs="Times New Roman"/>
          <w:sz w:val="28"/>
          <w:szCs w:val="28"/>
        </w:rPr>
        <w:t>;</w:t>
      </w:r>
      <w:proofErr w:type="gramEnd"/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313A8" w:rsidRPr="00B15684" w:rsidRDefault="004313A8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Куйбышева, д. 10 а, кадастровый номер 02:26:010706:898, общей площадью 769 кв. м., разрешенное использование «под </w:t>
      </w:r>
      <w:r w:rsidR="009717A7">
        <w:rPr>
          <w:rFonts w:cs="Times New Roman"/>
          <w:sz w:val="28"/>
          <w:szCs w:val="28"/>
        </w:rPr>
        <w:t>жилую застройку индивидуальную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313A8" w:rsidRPr="00B15684" w:rsidRDefault="004313A8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Дзержинского, д. 48, кадастровый номер 02:26:010901:1018, общей площадью 1522 кв. м., разрешенное использование «для ведени</w:t>
      </w:r>
      <w:r w:rsidR="009717A7">
        <w:rPr>
          <w:rFonts w:cs="Times New Roman"/>
          <w:sz w:val="28"/>
          <w:szCs w:val="28"/>
        </w:rPr>
        <w:t>я личного подсобного хозяйства»</w:t>
      </w:r>
      <w:r w:rsidRPr="00B15684">
        <w:rPr>
          <w:rFonts w:cs="Times New Roman"/>
          <w:sz w:val="28"/>
          <w:szCs w:val="28"/>
        </w:rPr>
        <w:t>;</w:t>
      </w:r>
    </w:p>
    <w:p w:rsidR="00CD5F62" w:rsidRDefault="00CD5F62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6B1F" w:rsidRDefault="000A6B1F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Гоголя д. 7/1, кадастровый номер 02:26:010704:161, общей площадью 1737 кв. м., разрешенное использование «под </w:t>
      </w:r>
      <w:r w:rsidR="009717A7">
        <w:rPr>
          <w:rFonts w:cs="Times New Roman"/>
          <w:sz w:val="28"/>
          <w:szCs w:val="28"/>
        </w:rPr>
        <w:t>жилую застройку индивидуальную»</w:t>
      </w:r>
      <w:r w:rsidRPr="00B15684">
        <w:rPr>
          <w:rFonts w:cs="Times New Roman"/>
          <w:sz w:val="28"/>
          <w:szCs w:val="28"/>
        </w:rPr>
        <w:t>;</w:t>
      </w:r>
    </w:p>
    <w:p w:rsidR="00CD5F62" w:rsidRPr="00B15684" w:rsidRDefault="00CD5F62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E05984" w:rsidRPr="00B15684" w:rsidRDefault="00E05984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пер. 8 марта, д. 8б, кадастровый номер 02:26:010205:754, общей площадью 550 кв. м., разрешенное использование «под </w:t>
      </w:r>
      <w:r w:rsidR="009717A7">
        <w:rPr>
          <w:rFonts w:cs="Times New Roman"/>
          <w:sz w:val="28"/>
          <w:szCs w:val="28"/>
        </w:rPr>
        <w:t>жилую застройку индивидуальную»</w:t>
      </w:r>
      <w:r w:rsidRPr="00B15684">
        <w:rPr>
          <w:rFonts w:cs="Times New Roman"/>
          <w:sz w:val="28"/>
          <w:szCs w:val="28"/>
        </w:rPr>
        <w:t xml:space="preserve">; </w:t>
      </w:r>
    </w:p>
    <w:p w:rsidR="00CD5F62" w:rsidRDefault="00CD5F62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20467" w:rsidRPr="00B15684" w:rsidRDefault="0002046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пер. Мичурина, д. 1/5, кадастровый номер 02:26:010706:287, общей площадью 853 кв. м., разрешенное использование «для ведени</w:t>
      </w:r>
      <w:r w:rsidR="009717A7">
        <w:rPr>
          <w:rFonts w:cs="Times New Roman"/>
          <w:sz w:val="28"/>
          <w:szCs w:val="28"/>
        </w:rPr>
        <w:t>я личного подсобного хозяйства»</w:t>
      </w:r>
      <w:r w:rsidRPr="00B15684">
        <w:rPr>
          <w:rFonts w:cs="Times New Roman"/>
          <w:sz w:val="28"/>
          <w:szCs w:val="28"/>
        </w:rPr>
        <w:t>;</w:t>
      </w:r>
    </w:p>
    <w:p w:rsidR="00E05984" w:rsidRPr="00B15684" w:rsidRDefault="00E05984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Куйбышева, д. 4/3</w:t>
      </w:r>
      <w:r w:rsidR="00D77427">
        <w:rPr>
          <w:rFonts w:cs="Times New Roman"/>
          <w:sz w:val="28"/>
          <w:szCs w:val="28"/>
        </w:rPr>
        <w:t xml:space="preserve"> а</w:t>
      </w:r>
      <w:r w:rsidRPr="00B15684">
        <w:rPr>
          <w:rFonts w:cs="Times New Roman"/>
          <w:sz w:val="28"/>
          <w:szCs w:val="28"/>
        </w:rPr>
        <w:t>, кадастровый номер 02:26:010708:960, общей площадью 500 кв. м., разрешенное использование «для ведения личного п</w:t>
      </w:r>
      <w:r w:rsidR="009717A7">
        <w:rPr>
          <w:rFonts w:cs="Times New Roman"/>
          <w:sz w:val="28"/>
          <w:szCs w:val="28"/>
        </w:rPr>
        <w:t>одсобного хозяйства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Ушакова, д. 1 а, кадастровый номер 02:26:012201:922, общей площадью 698 кв. м., разрешенное использование «под </w:t>
      </w:r>
      <w:r w:rsidR="009717A7">
        <w:rPr>
          <w:rFonts w:cs="Times New Roman"/>
          <w:sz w:val="28"/>
          <w:szCs w:val="28"/>
        </w:rPr>
        <w:t>жилую застройку индивидуальную»</w:t>
      </w:r>
      <w:r w:rsidRPr="00B15684">
        <w:rPr>
          <w:rFonts w:cs="Times New Roman"/>
          <w:sz w:val="28"/>
          <w:szCs w:val="28"/>
        </w:rPr>
        <w:t xml:space="preserve">; 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Гайдара, д. 49, кадастровый номер 02:26:010802:692, общей площадью 711 кв. м., разрешенное использование «для ведени</w:t>
      </w:r>
      <w:r w:rsidR="009717A7">
        <w:rPr>
          <w:rFonts w:cs="Times New Roman"/>
          <w:sz w:val="28"/>
          <w:szCs w:val="28"/>
        </w:rPr>
        <w:t>я личного подсобного хозяйства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lastRenderedPageBreak/>
        <w:t>Республика Башкортостан, Иглинский район, с. Иглино, ул. 8 марта</w:t>
      </w:r>
      <w:r w:rsidR="00C77555" w:rsidRPr="00B15684">
        <w:rPr>
          <w:rFonts w:cs="Times New Roman"/>
          <w:sz w:val="28"/>
          <w:szCs w:val="28"/>
        </w:rPr>
        <w:t>, д.17/1</w:t>
      </w:r>
      <w:r w:rsidRPr="00B15684">
        <w:rPr>
          <w:rFonts w:cs="Times New Roman"/>
          <w:sz w:val="28"/>
          <w:szCs w:val="28"/>
        </w:rPr>
        <w:t xml:space="preserve">, кадастровый номер 02:26:0010205:865, общей площадью 2142 кв. м., разрешенное использование «под </w:t>
      </w:r>
      <w:r w:rsidR="009717A7">
        <w:rPr>
          <w:rFonts w:cs="Times New Roman"/>
          <w:sz w:val="28"/>
          <w:szCs w:val="28"/>
        </w:rPr>
        <w:t>жилую застройку индивидуальную»</w:t>
      </w:r>
      <w:r w:rsidRPr="00B15684">
        <w:rPr>
          <w:rFonts w:cs="Times New Roman"/>
          <w:sz w:val="28"/>
          <w:szCs w:val="28"/>
        </w:rPr>
        <w:t>;</w:t>
      </w:r>
    </w:p>
    <w:p w:rsidR="00CD5F62" w:rsidRDefault="00CD5F62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C77555" w:rsidRPr="00B15684" w:rsidRDefault="00C77555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8 марта, д. 45/1, кадастровый номер 02:26:010205:819, общей площадью 673 кв. м., разрешенное использование «под </w:t>
      </w:r>
      <w:r w:rsidR="009717A7">
        <w:rPr>
          <w:rFonts w:cs="Times New Roman"/>
          <w:sz w:val="28"/>
          <w:szCs w:val="28"/>
        </w:rPr>
        <w:t>жилую застройку индивидуальную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Боткина, д. 9, кадастровый номер 02:26:011301:941, общей площадью 999 кв. м., разрешенное использование «для ведени</w:t>
      </w:r>
      <w:r w:rsidR="009717A7">
        <w:rPr>
          <w:rFonts w:cs="Times New Roman"/>
          <w:sz w:val="28"/>
          <w:szCs w:val="28"/>
        </w:rPr>
        <w:t>я личного подсобного хозяйства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пер. </w:t>
      </w:r>
      <w:proofErr w:type="spellStart"/>
      <w:r w:rsidRPr="00B15684">
        <w:rPr>
          <w:rFonts w:cs="Times New Roman"/>
          <w:sz w:val="28"/>
          <w:szCs w:val="28"/>
        </w:rPr>
        <w:t>Якутова</w:t>
      </w:r>
      <w:proofErr w:type="spellEnd"/>
      <w:r w:rsidRPr="00B15684">
        <w:rPr>
          <w:rFonts w:cs="Times New Roman"/>
          <w:sz w:val="28"/>
          <w:szCs w:val="28"/>
        </w:rPr>
        <w:t>, д. 13/1, кадастровый номер 02:26:010313:217, общей площадью 1000 кв. м., разрешенное использование «для обслуживания индивидуального жилого дома</w:t>
      </w:r>
      <w:r w:rsidR="009717A7">
        <w:rPr>
          <w:rFonts w:cs="Times New Roman"/>
          <w:sz w:val="28"/>
          <w:szCs w:val="28"/>
        </w:rPr>
        <w:t>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Уфимская, д. 96, кадастровый номер 02:26:010901:506, общей площадью 1558 кв. м., разрешенное использование «для ведени</w:t>
      </w:r>
      <w:r w:rsidR="009717A7">
        <w:rPr>
          <w:rFonts w:cs="Times New Roman"/>
          <w:sz w:val="28"/>
          <w:szCs w:val="28"/>
        </w:rPr>
        <w:t>я личного подсобного хозяйства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Хабаровская, д. 10, кадастровый номер 02:26:010807:190, общей площадью 1466 кв. м., разрешенное использование «для ведени</w:t>
      </w:r>
      <w:r w:rsidR="009717A7">
        <w:rPr>
          <w:rFonts w:cs="Times New Roman"/>
          <w:sz w:val="28"/>
          <w:szCs w:val="28"/>
        </w:rPr>
        <w:t>я личного подсобного хозяйства»</w:t>
      </w:r>
      <w:r w:rsidRPr="00B15684">
        <w:rPr>
          <w:rFonts w:cs="Times New Roman"/>
          <w:sz w:val="28"/>
          <w:szCs w:val="28"/>
        </w:rPr>
        <w:t>;</w:t>
      </w:r>
    </w:p>
    <w:p w:rsidR="00CD5F62" w:rsidRDefault="00CD5F62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Володарского, д. 49, кадастровый номер 02:26:011301:690, общей площадью 990 кв. м., разрешенное использование «для ведени</w:t>
      </w:r>
      <w:r w:rsidR="009717A7">
        <w:rPr>
          <w:rFonts w:cs="Times New Roman"/>
          <w:sz w:val="28"/>
          <w:szCs w:val="28"/>
        </w:rPr>
        <w:t>я личного подсобного хозяйства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B15684">
        <w:rPr>
          <w:rFonts w:cs="Times New Roman"/>
          <w:sz w:val="28"/>
          <w:szCs w:val="28"/>
        </w:rPr>
        <w:t>Дайверов</w:t>
      </w:r>
      <w:proofErr w:type="spellEnd"/>
      <w:r w:rsidRPr="00B15684">
        <w:rPr>
          <w:rFonts w:cs="Times New Roman"/>
          <w:sz w:val="28"/>
          <w:szCs w:val="28"/>
        </w:rPr>
        <w:t>, д. 2/2, кадастровый номер 02:26:010901:2902, общей площадью 653 кв. м., разрешенное использование «для индивидуа</w:t>
      </w:r>
      <w:r w:rsidR="009717A7">
        <w:rPr>
          <w:rFonts w:cs="Times New Roman"/>
          <w:sz w:val="28"/>
          <w:szCs w:val="28"/>
        </w:rPr>
        <w:t>льного жилищного строительства»</w:t>
      </w:r>
      <w:r w:rsidRPr="00B15684">
        <w:rPr>
          <w:rFonts w:cs="Times New Roman"/>
          <w:sz w:val="28"/>
          <w:szCs w:val="28"/>
        </w:rPr>
        <w:t>;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Тихая, д. 22, кадастровый номер 02:26:010316:0063, общей площадью 1432 кв. м., разрешенное использование «под </w:t>
      </w:r>
      <w:r w:rsidR="009717A7">
        <w:rPr>
          <w:rFonts w:cs="Times New Roman"/>
          <w:sz w:val="28"/>
          <w:szCs w:val="28"/>
        </w:rPr>
        <w:t>жилую застройку индивидуальную»</w:t>
      </w:r>
      <w:r w:rsidRPr="00B15684">
        <w:rPr>
          <w:rFonts w:cs="Times New Roman"/>
          <w:sz w:val="28"/>
          <w:szCs w:val="28"/>
        </w:rPr>
        <w:t>;</w:t>
      </w: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Мелиораторов, д. 23,кв.3, кадастровый номер 02:26:010805:82, общей площадью 511 кв. м., разрешенное использование «для ведения личного подсобного </w:t>
      </w:r>
      <w:r w:rsidR="009717A7">
        <w:rPr>
          <w:rFonts w:cs="Times New Roman"/>
          <w:sz w:val="28"/>
          <w:szCs w:val="28"/>
        </w:rPr>
        <w:t>хозяйства»</w:t>
      </w:r>
      <w:r w:rsidRPr="00B15684">
        <w:rPr>
          <w:rFonts w:cs="Times New Roman"/>
          <w:sz w:val="28"/>
          <w:szCs w:val="28"/>
        </w:rPr>
        <w:t>;</w:t>
      </w:r>
    </w:p>
    <w:p w:rsidR="00F3115A" w:rsidRPr="00B15684" w:rsidRDefault="00F3115A" w:rsidP="00E1655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E2637" w:rsidRPr="00B15684" w:rsidRDefault="00AE263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lastRenderedPageBreak/>
        <w:t>Республика Башкортостан, Иглинский район, с. Иглино, ул. Николаева, д. 39а, кадастровый номер 02:26:010708:945, общей площадью 500 кв. м., разрешенное использование «для ведени</w:t>
      </w:r>
      <w:r w:rsidR="009717A7">
        <w:rPr>
          <w:rFonts w:cs="Times New Roman"/>
          <w:sz w:val="28"/>
          <w:szCs w:val="28"/>
        </w:rPr>
        <w:t>я личного подсобного хозяйства»</w:t>
      </w:r>
      <w:r w:rsidRPr="00B15684">
        <w:rPr>
          <w:rFonts w:cs="Times New Roman"/>
          <w:sz w:val="28"/>
          <w:szCs w:val="28"/>
        </w:rPr>
        <w:t>;</w:t>
      </w:r>
    </w:p>
    <w:p w:rsidR="00AE2637" w:rsidRPr="00B15684" w:rsidRDefault="00AE2637" w:rsidP="00E1655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77FF6" w:rsidRPr="00B15684" w:rsidRDefault="00777FF6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5684">
        <w:rPr>
          <w:rFonts w:eastAsia="Times New Roman" w:cs="Times New Roman"/>
          <w:sz w:val="28"/>
          <w:szCs w:val="28"/>
          <w:lang w:eastAsia="ru-RU"/>
        </w:rPr>
        <w:t>2. Отказать гражданам с просьбами отклонения от предельных параметров разре</w:t>
      </w:r>
      <w:r w:rsidR="0052303B" w:rsidRPr="00B15684">
        <w:rPr>
          <w:rFonts w:eastAsia="Times New Roman" w:cs="Times New Roman"/>
          <w:sz w:val="28"/>
          <w:szCs w:val="28"/>
          <w:lang w:eastAsia="ru-RU"/>
        </w:rPr>
        <w:t>шенного строительства по адресу:</w:t>
      </w:r>
    </w:p>
    <w:p w:rsidR="00177155" w:rsidRPr="00B15684" w:rsidRDefault="00177155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949CA" w:rsidRPr="00B15684" w:rsidRDefault="00A949CA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/с Иглинский, кадастровый номер 02:26:011201:203, общей площадью 600 кв. м., разрешенное использование «отдельно стоящие  индивидуальные жилые дома на одну семью, коттеджи». Необходимо обратиться в администрацию муниципального района Иглинский район в юридический отдел для уточнения обременения земельного участка.</w:t>
      </w:r>
    </w:p>
    <w:p w:rsidR="00A949CA" w:rsidRPr="00B15684" w:rsidRDefault="00A949CA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949CA" w:rsidRPr="00B15684" w:rsidRDefault="00A949CA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/с Иглинский, кадастровый номер 02:26:011201:202, общей площадью 600 кв. м., разрешенное использование «отдельно стоящие  индивидуальные жилые дома на одну семью, коттеджи»</w:t>
      </w:r>
      <w:r w:rsidR="00D055F7">
        <w:rPr>
          <w:rFonts w:cs="Times New Roman"/>
          <w:sz w:val="28"/>
          <w:szCs w:val="28"/>
        </w:rPr>
        <w:t>.</w:t>
      </w:r>
      <w:r w:rsidRPr="00B15684">
        <w:rPr>
          <w:rFonts w:cs="Times New Roman"/>
          <w:sz w:val="28"/>
          <w:szCs w:val="28"/>
        </w:rPr>
        <w:t xml:space="preserve"> Необходимо обратиться в администрацию муниципального района Иглинский район в юридический отдел для уточнения обременения земельного участка.</w:t>
      </w:r>
    </w:p>
    <w:p w:rsidR="00681326" w:rsidRPr="00B15684" w:rsidRDefault="0068132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B7AC9" w:rsidRPr="00B15684" w:rsidRDefault="00A949CA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Пионерская, д. 20, кв.1, кадастровый номер 02:26:010706:934, общей площадью 957 кв. м., разрешенное использование «для индивидуа</w:t>
      </w:r>
      <w:r w:rsidR="009717A7">
        <w:rPr>
          <w:rFonts w:cs="Times New Roman"/>
          <w:sz w:val="28"/>
          <w:szCs w:val="28"/>
        </w:rPr>
        <w:t>льного жилищного строительства»</w:t>
      </w:r>
      <w:r w:rsidR="002B7AC9" w:rsidRPr="00B15684">
        <w:rPr>
          <w:rFonts w:cs="Times New Roman"/>
          <w:sz w:val="28"/>
          <w:szCs w:val="28"/>
        </w:rPr>
        <w:t xml:space="preserve">. На основании принятых </w:t>
      </w:r>
      <w:r w:rsidR="002B7AC9" w:rsidRPr="00B15684">
        <w:rPr>
          <w:rFonts w:cs="Times New Roman"/>
          <w:bCs/>
          <w:color w:val="000000"/>
          <w:sz w:val="28"/>
          <w:szCs w:val="28"/>
        </w:rPr>
        <w:t>Правил землепользования и застройки</w:t>
      </w:r>
      <w:r w:rsidR="002B7AC9" w:rsidRPr="00B15684">
        <w:rPr>
          <w:rFonts w:cs="Times New Roman"/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 от 11.02.2016 № 88, земельный участок застроен с нарушени</w:t>
      </w:r>
      <w:r w:rsidR="00C52F6E" w:rsidRPr="00B15684">
        <w:rPr>
          <w:rFonts w:cs="Times New Roman"/>
          <w:sz w:val="28"/>
          <w:szCs w:val="28"/>
        </w:rPr>
        <w:t>е</w:t>
      </w:r>
      <w:r w:rsidR="002B7AC9" w:rsidRPr="00B15684">
        <w:rPr>
          <w:rFonts w:cs="Times New Roman"/>
          <w:sz w:val="28"/>
          <w:szCs w:val="28"/>
        </w:rPr>
        <w:t>м градостроительных норм.</w:t>
      </w:r>
    </w:p>
    <w:p w:rsidR="00A949CA" w:rsidRPr="00B15684" w:rsidRDefault="00A949CA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8C1636" w:rsidRDefault="008C1636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Октябрьская 41/2, кадастровый номер 02:26:010403:624, общей площадью 544 кв. м., разрешенное использование «под </w:t>
      </w:r>
      <w:r w:rsidR="009717A7">
        <w:rPr>
          <w:rFonts w:cs="Times New Roman"/>
          <w:sz w:val="28"/>
          <w:szCs w:val="28"/>
        </w:rPr>
        <w:t>жилую застройку индивидуальную»</w:t>
      </w:r>
      <w:r w:rsidRPr="00B15684">
        <w:rPr>
          <w:rFonts w:cs="Times New Roman"/>
          <w:sz w:val="28"/>
          <w:szCs w:val="28"/>
        </w:rPr>
        <w:t xml:space="preserve">. На основании принятых </w:t>
      </w:r>
      <w:r w:rsidRPr="00B15684">
        <w:rPr>
          <w:rFonts w:cs="Times New Roman"/>
          <w:bCs/>
          <w:color w:val="000000"/>
          <w:sz w:val="28"/>
          <w:szCs w:val="28"/>
        </w:rPr>
        <w:t>Правил землепользования и застройки</w:t>
      </w:r>
      <w:r w:rsidRPr="00B15684">
        <w:rPr>
          <w:rFonts w:cs="Times New Roman"/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 от 11.02.2016 № 88, земельный участок застроен с нарушением градостроительных норм, не выдержано минимальное расстояние от </w:t>
      </w:r>
      <w:proofErr w:type="spellStart"/>
      <w:r w:rsidRPr="00B15684">
        <w:rPr>
          <w:rFonts w:cs="Times New Roman"/>
          <w:sz w:val="28"/>
          <w:szCs w:val="28"/>
        </w:rPr>
        <w:t>грамицы</w:t>
      </w:r>
      <w:proofErr w:type="spellEnd"/>
      <w:r w:rsidRPr="00B15684">
        <w:rPr>
          <w:rFonts w:cs="Times New Roman"/>
          <w:sz w:val="28"/>
          <w:szCs w:val="28"/>
        </w:rPr>
        <w:t xml:space="preserve"> земельного участка до постройки. Земельный участок менее 0,08 г. ширина границы земельного участка по уличному </w:t>
      </w:r>
      <w:r w:rsidR="00673CE9" w:rsidRPr="00B15684">
        <w:rPr>
          <w:rFonts w:cs="Times New Roman"/>
          <w:sz w:val="28"/>
          <w:szCs w:val="28"/>
        </w:rPr>
        <w:t>фронту менее 15 м.</w:t>
      </w:r>
    </w:p>
    <w:p w:rsidR="00D055F7" w:rsidRPr="00B15684" w:rsidRDefault="00D055F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C3178" w:rsidRPr="00B15684" w:rsidRDefault="00673CE9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пер. Пархоменко, д. 6 а, кадастровый номер 02:26:010419:521, общей площадью 539 кв. м., разрешенное использование «для ведения</w:t>
      </w:r>
      <w:r w:rsidR="009717A7">
        <w:rPr>
          <w:rFonts w:cs="Times New Roman"/>
          <w:sz w:val="28"/>
          <w:szCs w:val="28"/>
        </w:rPr>
        <w:t xml:space="preserve"> личного подсобного хозяйства». </w:t>
      </w:r>
      <w:r w:rsidR="005C3178" w:rsidRPr="00B15684">
        <w:rPr>
          <w:rFonts w:cs="Times New Roman"/>
          <w:sz w:val="28"/>
          <w:szCs w:val="28"/>
        </w:rPr>
        <w:t xml:space="preserve">На основании принятых </w:t>
      </w:r>
      <w:r w:rsidR="005C3178" w:rsidRPr="00B15684">
        <w:rPr>
          <w:rFonts w:cs="Times New Roman"/>
          <w:bCs/>
          <w:color w:val="000000"/>
          <w:sz w:val="28"/>
          <w:szCs w:val="28"/>
        </w:rPr>
        <w:t>Правил землепользования и застройки</w:t>
      </w:r>
      <w:r w:rsidR="005C3178" w:rsidRPr="00B15684">
        <w:rPr>
          <w:rFonts w:cs="Times New Roman"/>
          <w:sz w:val="28"/>
          <w:szCs w:val="28"/>
        </w:rPr>
        <w:t xml:space="preserve"> сельского поселения Иглинский сельсовет муниципального района Иглинский район </w:t>
      </w:r>
      <w:r w:rsidR="005C3178" w:rsidRPr="00B15684">
        <w:rPr>
          <w:rFonts w:cs="Times New Roman"/>
          <w:sz w:val="28"/>
          <w:szCs w:val="28"/>
        </w:rPr>
        <w:lastRenderedPageBreak/>
        <w:t>Республики Башкортостан от 11.02.2016 № 88, земельный участок застроен с нарушением градостроительных норм.</w:t>
      </w:r>
    </w:p>
    <w:p w:rsidR="00271AFB" w:rsidRPr="00B15684" w:rsidRDefault="00271AFB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71AFB" w:rsidRDefault="00271AFB" w:rsidP="00E1655F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15684">
        <w:rPr>
          <w:rFonts w:cs="Times New Roman"/>
          <w:color w:val="000000" w:themeColor="text1"/>
          <w:sz w:val="28"/>
          <w:szCs w:val="28"/>
        </w:rPr>
        <w:t>Республика Башкортостан, Иглинский район, д. Победы д. 7, кадастровый номер 02:26:010402:77, общей площадью 1014 кв. м., разрешенное использование «для обслуживан</w:t>
      </w:r>
      <w:r w:rsidR="009717A7">
        <w:rPr>
          <w:rFonts w:cs="Times New Roman"/>
          <w:color w:val="000000" w:themeColor="text1"/>
          <w:sz w:val="28"/>
          <w:szCs w:val="28"/>
        </w:rPr>
        <w:t>ия индивидуального жилого дома»</w:t>
      </w:r>
      <w:r w:rsidRPr="00B15684">
        <w:rPr>
          <w:rFonts w:cs="Times New Roman"/>
          <w:color w:val="000000" w:themeColor="text1"/>
          <w:sz w:val="28"/>
          <w:szCs w:val="28"/>
        </w:rPr>
        <w:t>. Нарушен противопожарный проезд.</w:t>
      </w:r>
    </w:p>
    <w:p w:rsidR="00D055F7" w:rsidRPr="00B15684" w:rsidRDefault="00D055F7" w:rsidP="00E1655F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271AFB" w:rsidRDefault="00271AFB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>Республика Башкортостан, Иглинский район, с. Иглино, ул. С.Савицкой, д. 3/9, кадастровый номер 02:26:010407:426, общей площадью 656 кв. м., разрешенное использование «</w:t>
      </w:r>
      <w:r w:rsidRPr="00B15684">
        <w:rPr>
          <w:rFonts w:cs="Times New Roman"/>
          <w:color w:val="000000"/>
          <w:sz w:val="28"/>
          <w:szCs w:val="28"/>
        </w:rPr>
        <w:t>для жилищного строительства</w:t>
      </w:r>
      <w:r w:rsidR="009717A7">
        <w:rPr>
          <w:rFonts w:cs="Times New Roman"/>
          <w:sz w:val="28"/>
          <w:szCs w:val="28"/>
        </w:rPr>
        <w:t>»</w:t>
      </w:r>
      <w:r w:rsidRPr="00B15684">
        <w:rPr>
          <w:rFonts w:cs="Times New Roman"/>
          <w:sz w:val="28"/>
          <w:szCs w:val="28"/>
        </w:rPr>
        <w:t>. В связи с неточности в градостроительном плане.</w:t>
      </w:r>
    </w:p>
    <w:p w:rsidR="00D055F7" w:rsidRPr="00B15684" w:rsidRDefault="00D055F7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C77555" w:rsidRPr="00B15684" w:rsidRDefault="00C77555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B15684">
        <w:rPr>
          <w:rFonts w:cs="Times New Roman"/>
          <w:sz w:val="28"/>
          <w:szCs w:val="28"/>
        </w:rPr>
        <w:t>Якутова</w:t>
      </w:r>
      <w:proofErr w:type="spellEnd"/>
      <w:r w:rsidRPr="00B15684">
        <w:rPr>
          <w:rFonts w:cs="Times New Roman"/>
          <w:sz w:val="28"/>
          <w:szCs w:val="28"/>
        </w:rPr>
        <w:t>, д. 65/1, кадастровый номер 02:26:010318:88 общей площадью 561 кв. м., разрешенное использование «для ведени</w:t>
      </w:r>
      <w:r w:rsidR="009717A7">
        <w:rPr>
          <w:rFonts w:cs="Times New Roman"/>
          <w:sz w:val="28"/>
          <w:szCs w:val="28"/>
        </w:rPr>
        <w:t>я личного подсобного хозяйства»</w:t>
      </w:r>
      <w:r w:rsidRPr="00B15684">
        <w:rPr>
          <w:rFonts w:cs="Times New Roman"/>
          <w:sz w:val="28"/>
          <w:szCs w:val="28"/>
        </w:rPr>
        <w:t xml:space="preserve">. На основании принятых </w:t>
      </w:r>
      <w:r w:rsidRPr="00B15684">
        <w:rPr>
          <w:rFonts w:cs="Times New Roman"/>
          <w:bCs/>
          <w:color w:val="000000"/>
          <w:sz w:val="28"/>
          <w:szCs w:val="28"/>
        </w:rPr>
        <w:t>Правил землепользования и застройки</w:t>
      </w:r>
      <w:r w:rsidRPr="00B15684">
        <w:rPr>
          <w:rFonts w:cs="Times New Roman"/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 от 11.02.2016 № 88 земельный участок менее 0,08 га. Фактические границы земельного участка не совпадают с границами </w:t>
      </w:r>
      <w:proofErr w:type="gramStart"/>
      <w:r w:rsidRPr="00B15684">
        <w:rPr>
          <w:rFonts w:cs="Times New Roman"/>
          <w:sz w:val="28"/>
          <w:szCs w:val="28"/>
        </w:rPr>
        <w:t>сведения</w:t>
      </w:r>
      <w:proofErr w:type="gramEnd"/>
      <w:r w:rsidRPr="00B15684">
        <w:rPr>
          <w:rFonts w:cs="Times New Roman"/>
          <w:sz w:val="28"/>
          <w:szCs w:val="28"/>
        </w:rPr>
        <w:t xml:space="preserve"> о которых содержаться в ГНК.</w:t>
      </w:r>
    </w:p>
    <w:p w:rsidR="00D15270" w:rsidRPr="00B15684" w:rsidRDefault="00D15270" w:rsidP="00E1655F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77555" w:rsidRPr="00B15684" w:rsidRDefault="00C77555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15684">
        <w:rPr>
          <w:rFonts w:cs="Times New Roman"/>
          <w:sz w:val="28"/>
          <w:szCs w:val="28"/>
        </w:rPr>
        <w:t xml:space="preserve">Республика Башкортостан, Иглинский район, с. Иглино, ул. Вокзальная, д. 37/1, кадастровый номер 02:26:010501:751, общей площадью 601 кв. м., разрешенное использование «под </w:t>
      </w:r>
      <w:r w:rsidR="009717A7">
        <w:rPr>
          <w:rFonts w:cs="Times New Roman"/>
          <w:sz w:val="28"/>
          <w:szCs w:val="28"/>
        </w:rPr>
        <w:t>жилую застройку индивидуальную»</w:t>
      </w:r>
      <w:r w:rsidRPr="00B15684">
        <w:rPr>
          <w:rFonts w:cs="Times New Roman"/>
          <w:sz w:val="28"/>
          <w:szCs w:val="28"/>
        </w:rPr>
        <w:t xml:space="preserve">. Данный вопрос на </w:t>
      </w:r>
      <w:proofErr w:type="gramStart"/>
      <w:r w:rsidRPr="00B15684">
        <w:rPr>
          <w:rFonts w:cs="Times New Roman"/>
          <w:sz w:val="28"/>
          <w:szCs w:val="28"/>
        </w:rPr>
        <w:t>публичных</w:t>
      </w:r>
      <w:proofErr w:type="gramEnd"/>
      <w:r w:rsidRPr="00B15684">
        <w:rPr>
          <w:rFonts w:cs="Times New Roman"/>
          <w:sz w:val="28"/>
          <w:szCs w:val="28"/>
        </w:rPr>
        <w:t xml:space="preserve"> не рассматривается.</w:t>
      </w:r>
    </w:p>
    <w:p w:rsidR="00177155" w:rsidRPr="00B15684" w:rsidRDefault="00177155" w:rsidP="00E1655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4649A" w:rsidRPr="00B15684" w:rsidRDefault="00777FF6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5684">
        <w:rPr>
          <w:rFonts w:eastAsia="Times New Roman" w:cs="Times New Roman"/>
          <w:sz w:val="28"/>
          <w:szCs w:val="28"/>
          <w:lang w:eastAsia="ru-RU"/>
        </w:rPr>
        <w:t>3</w:t>
      </w:r>
      <w:r w:rsidR="0064649A" w:rsidRPr="00B15684">
        <w:rPr>
          <w:rFonts w:eastAsia="Times New Roman" w:cs="Times New Roman"/>
          <w:sz w:val="28"/>
          <w:szCs w:val="28"/>
          <w:lang w:eastAsia="ru-RU"/>
        </w:rPr>
        <w:t xml:space="preserve">. Направить документацию публичных слушаний по вопросу отклонения от предельных параметров разрешенного строительства и изменения вида разрешенного использования земельных участков в администрацию муниципального района Иглинский </w:t>
      </w:r>
      <w:r w:rsidR="004F4035" w:rsidRPr="00B15684">
        <w:rPr>
          <w:rFonts w:eastAsia="Times New Roman" w:cs="Times New Roman"/>
          <w:sz w:val="28"/>
          <w:szCs w:val="28"/>
          <w:lang w:eastAsia="ru-RU"/>
        </w:rPr>
        <w:t>район Республики Башкортостан.</w:t>
      </w:r>
    </w:p>
    <w:p w:rsidR="00D15270" w:rsidRPr="00B15684" w:rsidRDefault="00D15270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6CB9" w:rsidRPr="00681326" w:rsidRDefault="00216CB9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6CB9" w:rsidRPr="00681326" w:rsidRDefault="00216CB9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0D79" w:rsidRPr="00681326" w:rsidRDefault="00E50D79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Председатель Комиссии</w:t>
      </w:r>
    </w:p>
    <w:p w:rsidR="00E50D79" w:rsidRPr="00681326" w:rsidRDefault="00E50D79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по подготовке и проведению</w:t>
      </w:r>
    </w:p>
    <w:p w:rsidR="00D15270" w:rsidRPr="00681326" w:rsidRDefault="00E50D79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публичных слушаний</w:t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="006C5DBF" w:rsidRPr="00681326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D15270" w:rsidRPr="00681326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="009A0D1A" w:rsidRPr="00681326">
        <w:rPr>
          <w:rFonts w:eastAsia="Times New Roman" w:cs="Times New Roman"/>
          <w:sz w:val="28"/>
          <w:szCs w:val="28"/>
          <w:lang w:eastAsia="ru-RU"/>
        </w:rPr>
        <w:t>Р</w:t>
      </w:r>
      <w:r w:rsidRPr="0068132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9A0D1A" w:rsidRPr="00681326">
        <w:rPr>
          <w:rFonts w:eastAsia="Times New Roman" w:cs="Times New Roman"/>
          <w:sz w:val="28"/>
          <w:szCs w:val="28"/>
          <w:lang w:eastAsia="ru-RU"/>
        </w:rPr>
        <w:t>Р</w:t>
      </w:r>
      <w:r w:rsidRPr="0068132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9A0D1A" w:rsidRPr="00681326">
        <w:rPr>
          <w:rFonts w:eastAsia="Times New Roman" w:cs="Times New Roman"/>
          <w:sz w:val="28"/>
          <w:szCs w:val="28"/>
          <w:lang w:eastAsia="ru-RU"/>
        </w:rPr>
        <w:t>Кашфеев</w:t>
      </w:r>
    </w:p>
    <w:p w:rsidR="00216CB9" w:rsidRPr="00681326" w:rsidRDefault="00216CB9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6CB9" w:rsidRPr="00681326" w:rsidRDefault="00216CB9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56F8C" w:rsidRPr="00681326" w:rsidRDefault="00E50D79" w:rsidP="00E165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Секретарь Комиссии</w:t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="0060525B" w:rsidRPr="00681326">
        <w:rPr>
          <w:rFonts w:eastAsia="Times New Roman" w:cs="Times New Roman"/>
          <w:sz w:val="28"/>
          <w:szCs w:val="28"/>
          <w:lang w:eastAsia="ru-RU"/>
        </w:rPr>
        <w:tab/>
      </w:r>
      <w:r w:rsidR="0060525B" w:rsidRPr="00681326">
        <w:rPr>
          <w:rFonts w:eastAsia="Times New Roman" w:cs="Times New Roman"/>
          <w:sz w:val="28"/>
          <w:szCs w:val="28"/>
          <w:lang w:eastAsia="ru-RU"/>
        </w:rPr>
        <w:tab/>
      </w:r>
      <w:r w:rsidR="00B15684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C4495B" w:rsidRPr="00681326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B15684">
        <w:rPr>
          <w:rFonts w:eastAsia="Times New Roman" w:cs="Times New Roman"/>
          <w:sz w:val="28"/>
          <w:szCs w:val="28"/>
          <w:lang w:eastAsia="ru-RU"/>
        </w:rPr>
        <w:t>В</w:t>
      </w:r>
      <w:r w:rsidRPr="00681326">
        <w:rPr>
          <w:rFonts w:eastAsia="Times New Roman" w:cs="Times New Roman"/>
          <w:sz w:val="28"/>
          <w:szCs w:val="28"/>
          <w:lang w:eastAsia="ru-RU"/>
        </w:rPr>
        <w:t>.</w:t>
      </w:r>
      <w:r w:rsidR="00B15684">
        <w:rPr>
          <w:rFonts w:eastAsia="Times New Roman" w:cs="Times New Roman"/>
          <w:sz w:val="28"/>
          <w:szCs w:val="28"/>
          <w:lang w:eastAsia="ru-RU"/>
        </w:rPr>
        <w:t>Р</w:t>
      </w:r>
      <w:r w:rsidRPr="00681326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="00B15684">
        <w:rPr>
          <w:rFonts w:eastAsia="Times New Roman" w:cs="Times New Roman"/>
          <w:sz w:val="28"/>
          <w:szCs w:val="28"/>
          <w:lang w:eastAsia="ru-RU"/>
        </w:rPr>
        <w:t>Имамутдинов</w:t>
      </w:r>
      <w:proofErr w:type="spellEnd"/>
    </w:p>
    <w:sectPr w:rsidR="00856F8C" w:rsidRPr="00681326" w:rsidSect="00216CB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D2A"/>
    <w:rsid w:val="0001434B"/>
    <w:rsid w:val="00020467"/>
    <w:rsid w:val="0002169A"/>
    <w:rsid w:val="00021877"/>
    <w:rsid w:val="0002620E"/>
    <w:rsid w:val="00047C3A"/>
    <w:rsid w:val="00057014"/>
    <w:rsid w:val="000641E4"/>
    <w:rsid w:val="0006575E"/>
    <w:rsid w:val="00072088"/>
    <w:rsid w:val="00092ACB"/>
    <w:rsid w:val="0009491A"/>
    <w:rsid w:val="000962B0"/>
    <w:rsid w:val="000A04EA"/>
    <w:rsid w:val="000A6B1F"/>
    <w:rsid w:val="000B5376"/>
    <w:rsid w:val="000D76D5"/>
    <w:rsid w:val="000E02E2"/>
    <w:rsid w:val="000F0A4F"/>
    <w:rsid w:val="000F2D67"/>
    <w:rsid w:val="00115836"/>
    <w:rsid w:val="00134A2B"/>
    <w:rsid w:val="00137440"/>
    <w:rsid w:val="00156C30"/>
    <w:rsid w:val="00157F5A"/>
    <w:rsid w:val="00160A14"/>
    <w:rsid w:val="0016369E"/>
    <w:rsid w:val="001710EC"/>
    <w:rsid w:val="00171DA0"/>
    <w:rsid w:val="00177155"/>
    <w:rsid w:val="00190B42"/>
    <w:rsid w:val="001A40AB"/>
    <w:rsid w:val="001A5357"/>
    <w:rsid w:val="001A5E44"/>
    <w:rsid w:val="001B4A49"/>
    <w:rsid w:val="001C03BC"/>
    <w:rsid w:val="001C7EE9"/>
    <w:rsid w:val="001D0385"/>
    <w:rsid w:val="001E0A02"/>
    <w:rsid w:val="001E5AEA"/>
    <w:rsid w:val="001E6409"/>
    <w:rsid w:val="001E7C87"/>
    <w:rsid w:val="001F5144"/>
    <w:rsid w:val="00216CB9"/>
    <w:rsid w:val="00221523"/>
    <w:rsid w:val="00230A2F"/>
    <w:rsid w:val="00234232"/>
    <w:rsid w:val="002526CB"/>
    <w:rsid w:val="00253C7B"/>
    <w:rsid w:val="00271538"/>
    <w:rsid w:val="00271AFB"/>
    <w:rsid w:val="00297874"/>
    <w:rsid w:val="002B7AC9"/>
    <w:rsid w:val="002C5350"/>
    <w:rsid w:val="002D1797"/>
    <w:rsid w:val="002E0D92"/>
    <w:rsid w:val="002F4CED"/>
    <w:rsid w:val="00320BBD"/>
    <w:rsid w:val="003309A2"/>
    <w:rsid w:val="00337932"/>
    <w:rsid w:val="003465DF"/>
    <w:rsid w:val="00354DD1"/>
    <w:rsid w:val="00367908"/>
    <w:rsid w:val="003A4F77"/>
    <w:rsid w:val="003A6EC7"/>
    <w:rsid w:val="00421A76"/>
    <w:rsid w:val="004313A8"/>
    <w:rsid w:val="00454004"/>
    <w:rsid w:val="00480441"/>
    <w:rsid w:val="004B1784"/>
    <w:rsid w:val="004B5DB1"/>
    <w:rsid w:val="004C6D5C"/>
    <w:rsid w:val="004C7ACE"/>
    <w:rsid w:val="004F36D3"/>
    <w:rsid w:val="004F3980"/>
    <w:rsid w:val="004F3F85"/>
    <w:rsid w:val="004F4035"/>
    <w:rsid w:val="005112B6"/>
    <w:rsid w:val="0051283C"/>
    <w:rsid w:val="00522799"/>
    <w:rsid w:val="00523005"/>
    <w:rsid w:val="0052303B"/>
    <w:rsid w:val="00537575"/>
    <w:rsid w:val="005414BC"/>
    <w:rsid w:val="00547105"/>
    <w:rsid w:val="00563971"/>
    <w:rsid w:val="0058435D"/>
    <w:rsid w:val="0058662A"/>
    <w:rsid w:val="005940A4"/>
    <w:rsid w:val="005B5347"/>
    <w:rsid w:val="005C3178"/>
    <w:rsid w:val="005C64A0"/>
    <w:rsid w:val="005E4D5B"/>
    <w:rsid w:val="005F12F4"/>
    <w:rsid w:val="0060525B"/>
    <w:rsid w:val="006061D3"/>
    <w:rsid w:val="0060767C"/>
    <w:rsid w:val="006131FC"/>
    <w:rsid w:val="00626576"/>
    <w:rsid w:val="0064649A"/>
    <w:rsid w:val="00650607"/>
    <w:rsid w:val="00661086"/>
    <w:rsid w:val="00673373"/>
    <w:rsid w:val="00673CE9"/>
    <w:rsid w:val="00681326"/>
    <w:rsid w:val="006951D6"/>
    <w:rsid w:val="006A0981"/>
    <w:rsid w:val="006C5DBF"/>
    <w:rsid w:val="006C626E"/>
    <w:rsid w:val="006D2B5A"/>
    <w:rsid w:val="006D4DB6"/>
    <w:rsid w:val="00700ADE"/>
    <w:rsid w:val="00712986"/>
    <w:rsid w:val="007157EB"/>
    <w:rsid w:val="00727572"/>
    <w:rsid w:val="00727C20"/>
    <w:rsid w:val="00732C65"/>
    <w:rsid w:val="00735E37"/>
    <w:rsid w:val="007409C6"/>
    <w:rsid w:val="00767A92"/>
    <w:rsid w:val="007746C3"/>
    <w:rsid w:val="00776080"/>
    <w:rsid w:val="00777FF6"/>
    <w:rsid w:val="0078587B"/>
    <w:rsid w:val="00794F8F"/>
    <w:rsid w:val="007C03DC"/>
    <w:rsid w:val="007E2FAD"/>
    <w:rsid w:val="007E3950"/>
    <w:rsid w:val="007F090C"/>
    <w:rsid w:val="007F47A3"/>
    <w:rsid w:val="0080752D"/>
    <w:rsid w:val="00820442"/>
    <w:rsid w:val="008411D1"/>
    <w:rsid w:val="008462AE"/>
    <w:rsid w:val="00856F8C"/>
    <w:rsid w:val="00862141"/>
    <w:rsid w:val="0087386D"/>
    <w:rsid w:val="00873B29"/>
    <w:rsid w:val="00877283"/>
    <w:rsid w:val="008831F6"/>
    <w:rsid w:val="00884C6A"/>
    <w:rsid w:val="00891033"/>
    <w:rsid w:val="008A0A9B"/>
    <w:rsid w:val="008A360E"/>
    <w:rsid w:val="008C1636"/>
    <w:rsid w:val="008C29E2"/>
    <w:rsid w:val="008C3BF8"/>
    <w:rsid w:val="008C7113"/>
    <w:rsid w:val="008D4F31"/>
    <w:rsid w:val="008D7300"/>
    <w:rsid w:val="008F566A"/>
    <w:rsid w:val="009144E1"/>
    <w:rsid w:val="00923BAB"/>
    <w:rsid w:val="00926255"/>
    <w:rsid w:val="00962ADA"/>
    <w:rsid w:val="009717A7"/>
    <w:rsid w:val="00974096"/>
    <w:rsid w:val="00974A34"/>
    <w:rsid w:val="00977395"/>
    <w:rsid w:val="0097747B"/>
    <w:rsid w:val="00981E3B"/>
    <w:rsid w:val="009A0D1A"/>
    <w:rsid w:val="009A5149"/>
    <w:rsid w:val="009A58ED"/>
    <w:rsid w:val="009C50EC"/>
    <w:rsid w:val="009C6115"/>
    <w:rsid w:val="009F0A9A"/>
    <w:rsid w:val="009F111E"/>
    <w:rsid w:val="009F6D4D"/>
    <w:rsid w:val="00A02B10"/>
    <w:rsid w:val="00A0345D"/>
    <w:rsid w:val="00A127A8"/>
    <w:rsid w:val="00A21185"/>
    <w:rsid w:val="00A269B3"/>
    <w:rsid w:val="00A27960"/>
    <w:rsid w:val="00A36B45"/>
    <w:rsid w:val="00A55BD0"/>
    <w:rsid w:val="00A67250"/>
    <w:rsid w:val="00A67A30"/>
    <w:rsid w:val="00A80FAC"/>
    <w:rsid w:val="00A907D3"/>
    <w:rsid w:val="00A949CA"/>
    <w:rsid w:val="00AA753F"/>
    <w:rsid w:val="00AD58FE"/>
    <w:rsid w:val="00AE2637"/>
    <w:rsid w:val="00B15684"/>
    <w:rsid w:val="00B45940"/>
    <w:rsid w:val="00B513BD"/>
    <w:rsid w:val="00B8049B"/>
    <w:rsid w:val="00B81F90"/>
    <w:rsid w:val="00B906C9"/>
    <w:rsid w:val="00B93524"/>
    <w:rsid w:val="00B93F09"/>
    <w:rsid w:val="00B968F2"/>
    <w:rsid w:val="00BA05DA"/>
    <w:rsid w:val="00BB7E9A"/>
    <w:rsid w:val="00BC1806"/>
    <w:rsid w:val="00BC1CE4"/>
    <w:rsid w:val="00BD0B80"/>
    <w:rsid w:val="00BD330F"/>
    <w:rsid w:val="00BD365F"/>
    <w:rsid w:val="00BF1FFF"/>
    <w:rsid w:val="00BF3D2A"/>
    <w:rsid w:val="00C4495B"/>
    <w:rsid w:val="00C52F6E"/>
    <w:rsid w:val="00C66E3D"/>
    <w:rsid w:val="00C7419B"/>
    <w:rsid w:val="00C74EF8"/>
    <w:rsid w:val="00C77555"/>
    <w:rsid w:val="00C80F53"/>
    <w:rsid w:val="00C92DD0"/>
    <w:rsid w:val="00C9597A"/>
    <w:rsid w:val="00CA66F0"/>
    <w:rsid w:val="00CB5D17"/>
    <w:rsid w:val="00CD25BB"/>
    <w:rsid w:val="00CD4D15"/>
    <w:rsid w:val="00CD5647"/>
    <w:rsid w:val="00CD5F62"/>
    <w:rsid w:val="00CE29A2"/>
    <w:rsid w:val="00CF15D7"/>
    <w:rsid w:val="00CF267C"/>
    <w:rsid w:val="00CF4EEB"/>
    <w:rsid w:val="00D02E27"/>
    <w:rsid w:val="00D055F7"/>
    <w:rsid w:val="00D15270"/>
    <w:rsid w:val="00D17D1F"/>
    <w:rsid w:val="00D40DE5"/>
    <w:rsid w:val="00D527F9"/>
    <w:rsid w:val="00D5669C"/>
    <w:rsid w:val="00D56912"/>
    <w:rsid w:val="00D617AF"/>
    <w:rsid w:val="00D77427"/>
    <w:rsid w:val="00DA2C1E"/>
    <w:rsid w:val="00DC1FB3"/>
    <w:rsid w:val="00DF09BA"/>
    <w:rsid w:val="00DF1B92"/>
    <w:rsid w:val="00DF21D4"/>
    <w:rsid w:val="00DF4572"/>
    <w:rsid w:val="00E05984"/>
    <w:rsid w:val="00E137C9"/>
    <w:rsid w:val="00E15AFB"/>
    <w:rsid w:val="00E1655F"/>
    <w:rsid w:val="00E17765"/>
    <w:rsid w:val="00E32055"/>
    <w:rsid w:val="00E478D9"/>
    <w:rsid w:val="00E50D79"/>
    <w:rsid w:val="00E71111"/>
    <w:rsid w:val="00EA2B06"/>
    <w:rsid w:val="00EA3293"/>
    <w:rsid w:val="00EA4868"/>
    <w:rsid w:val="00ED2ADE"/>
    <w:rsid w:val="00ED4461"/>
    <w:rsid w:val="00F0079A"/>
    <w:rsid w:val="00F02AA3"/>
    <w:rsid w:val="00F200B5"/>
    <w:rsid w:val="00F225A2"/>
    <w:rsid w:val="00F27433"/>
    <w:rsid w:val="00F3115A"/>
    <w:rsid w:val="00F60F70"/>
    <w:rsid w:val="00F63694"/>
    <w:rsid w:val="00F864C3"/>
    <w:rsid w:val="00F913DC"/>
    <w:rsid w:val="00FA0CE5"/>
    <w:rsid w:val="00FC47EB"/>
    <w:rsid w:val="00FD52C9"/>
    <w:rsid w:val="00FD59D1"/>
    <w:rsid w:val="00FD6D45"/>
    <w:rsid w:val="00FE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45"/>
  </w:style>
  <w:style w:type="paragraph" w:styleId="4">
    <w:name w:val="heading 4"/>
    <w:basedOn w:val="a"/>
    <w:link w:val="40"/>
    <w:uiPriority w:val="9"/>
    <w:qFormat/>
    <w:rsid w:val="00D15270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15270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6423-D063-4037-BB0A-982F9E35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2</cp:lastModifiedBy>
  <cp:revision>78</cp:revision>
  <cp:lastPrinted>2017-05-18T05:29:00Z</cp:lastPrinted>
  <dcterms:created xsi:type="dcterms:W3CDTF">2015-05-22T03:23:00Z</dcterms:created>
  <dcterms:modified xsi:type="dcterms:W3CDTF">2017-05-29T05:42:00Z</dcterms:modified>
</cp:coreProperties>
</file>